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B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GoBack"/>
      <w:bookmarkEnd w:id="1"/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8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680" w:rsidRDefault="00483680" w:rsidP="0048368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3680">
        <w:rPr>
          <w:rFonts w:ascii="Times New Roman" w:hAnsi="Times New Roman" w:cs="Times New Roman"/>
          <w:noProof/>
          <w:sz w:val="28"/>
          <w:szCs w:val="28"/>
        </w:rPr>
        <w:t>06.03 прошло досуговое мероприятие с участием клуба 50+ «Серебрянный возраст». Весна – это время когда хочется свежих эмоций, новых знакомств, весенлых песен. Все вы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 w:rsidRPr="00483680">
        <w:rPr>
          <w:rFonts w:ascii="Times New Roman" w:hAnsi="Times New Roman" w:cs="Times New Roman"/>
          <w:noProof/>
          <w:sz w:val="28"/>
          <w:szCs w:val="28"/>
        </w:rPr>
        <w:t>еперечисленное было в этот день на танцевальном вечере «Весенняя кадриль». Участники с большим удовольствием танцевал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483680">
        <w:rPr>
          <w:rFonts w:ascii="Times New Roman" w:hAnsi="Times New Roman" w:cs="Times New Roman"/>
          <w:noProof/>
          <w:sz w:val="28"/>
          <w:szCs w:val="28"/>
        </w:rPr>
        <w:t xml:space="preserve"> под давно полюбившееся музыкальные композиции.</w:t>
      </w:r>
    </w:p>
    <w:p w:rsidR="00C70996" w:rsidRPr="00483680" w:rsidRDefault="00483680" w:rsidP="00483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41428D" wp14:editId="408904D9">
            <wp:extent cx="2657475" cy="19931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7512" cy="20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6597F78" wp14:editId="183783FC">
            <wp:extent cx="2647950" cy="19860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5346" cy="19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CA" w:rsidRPr="00D117CA" w:rsidRDefault="00483680" w:rsidP="00D117C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17CA">
        <w:rPr>
          <w:rFonts w:ascii="Times New Roman" w:hAnsi="Times New Roman"/>
          <w:bCs/>
          <w:sz w:val="28"/>
          <w:szCs w:val="28"/>
        </w:rPr>
        <w:t xml:space="preserve">07.03 </w:t>
      </w:r>
      <w:r w:rsidRPr="00D117CA">
        <w:rPr>
          <w:rFonts w:ascii="Times New Roman" w:hAnsi="Times New Roman"/>
          <w:bCs/>
          <w:sz w:val="28"/>
          <w:szCs w:val="28"/>
        </w:rPr>
        <w:t>прошло торжественное, праздничное мероприятие, посвященное Международному женскому дню.</w:t>
      </w:r>
      <w:r w:rsidR="00D117CA" w:rsidRPr="00D117CA">
        <w:rPr>
          <w:rFonts w:ascii="Times New Roman" w:hAnsi="Times New Roman"/>
          <w:bCs/>
          <w:sz w:val="28"/>
          <w:szCs w:val="28"/>
        </w:rPr>
        <w:t xml:space="preserve"> </w:t>
      </w:r>
      <w:r w:rsidRPr="00D117CA">
        <w:rPr>
          <w:rFonts w:ascii="Times New Roman" w:hAnsi="Times New Roman"/>
          <w:bCs/>
          <w:sz w:val="28"/>
          <w:szCs w:val="28"/>
        </w:rPr>
        <w:t xml:space="preserve">Глава города Дальнереченска Старков С. В. поздравил женщин с </w:t>
      </w:r>
      <w:r w:rsidR="00D117CA" w:rsidRPr="00D117CA">
        <w:rPr>
          <w:rFonts w:ascii="Times New Roman" w:hAnsi="Times New Roman"/>
          <w:bCs/>
          <w:sz w:val="28"/>
          <w:szCs w:val="28"/>
        </w:rPr>
        <w:t>п</w:t>
      </w:r>
      <w:r w:rsidRPr="00D117CA">
        <w:rPr>
          <w:rFonts w:ascii="Times New Roman" w:hAnsi="Times New Roman"/>
          <w:bCs/>
          <w:sz w:val="28"/>
          <w:szCs w:val="28"/>
        </w:rPr>
        <w:t>раздником,</w:t>
      </w:r>
      <w:r w:rsidR="00D117CA" w:rsidRPr="00D117CA">
        <w:rPr>
          <w:rFonts w:ascii="Times New Roman" w:hAnsi="Times New Roman"/>
          <w:bCs/>
          <w:sz w:val="28"/>
          <w:szCs w:val="28"/>
        </w:rPr>
        <w:t xml:space="preserve"> а </w:t>
      </w:r>
      <w:r w:rsidRPr="00D117CA">
        <w:rPr>
          <w:rFonts w:ascii="Times New Roman" w:hAnsi="Times New Roman"/>
          <w:bCs/>
          <w:sz w:val="28"/>
          <w:szCs w:val="28"/>
        </w:rPr>
        <w:t xml:space="preserve">лучшим работницам </w:t>
      </w:r>
      <w:r w:rsidR="00D117CA" w:rsidRPr="00D117CA">
        <w:rPr>
          <w:rFonts w:ascii="Times New Roman" w:hAnsi="Times New Roman"/>
          <w:bCs/>
          <w:sz w:val="28"/>
          <w:szCs w:val="28"/>
        </w:rPr>
        <w:t>г</w:t>
      </w:r>
      <w:r w:rsidRPr="00D117CA">
        <w:rPr>
          <w:rFonts w:ascii="Times New Roman" w:hAnsi="Times New Roman"/>
          <w:bCs/>
          <w:sz w:val="28"/>
          <w:szCs w:val="28"/>
        </w:rPr>
        <w:t>лава вручил почетные грамоты и цветы. Затем состоялся праздничный концерт. В нем принимали участие творческие коллективы из Дальнереченска и гости из Лучегорска. Концерт получился интересный, и очень понравился зрителям!</w:t>
      </w:r>
    </w:p>
    <w:p w:rsidR="00D117CA" w:rsidRDefault="00D117CA" w:rsidP="00D117C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B43CCB" wp14:editId="555DFB43">
            <wp:extent cx="2828925" cy="157667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16" t="16631" r="16420" b="17121"/>
                    <a:stretch/>
                  </pic:blipFill>
                  <pic:spPr bwMode="auto">
                    <a:xfrm>
                      <a:off x="0" y="0"/>
                      <a:ext cx="2863294" cy="159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71A7260" wp14:editId="7CDF80C9">
            <wp:extent cx="2800350" cy="15853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76" t="16357" r="16726" b="17121"/>
                    <a:stretch/>
                  </pic:blipFill>
                  <pic:spPr bwMode="auto">
                    <a:xfrm>
                      <a:off x="0" y="0"/>
                      <a:ext cx="2833183" cy="160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7CA" w:rsidRDefault="00D117CA" w:rsidP="00D117C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B49752" wp14:editId="4426016A">
            <wp:extent cx="2775260" cy="154749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69" t="16631" r="16573" b="17394"/>
                    <a:stretch/>
                  </pic:blipFill>
                  <pic:spPr bwMode="auto">
                    <a:xfrm>
                      <a:off x="0" y="0"/>
                      <a:ext cx="2784822" cy="155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DB952AB" wp14:editId="49FA9071">
            <wp:extent cx="2809875" cy="156178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176" t="17994" r="18260" b="18212"/>
                    <a:stretch/>
                  </pic:blipFill>
                  <pic:spPr bwMode="auto">
                    <a:xfrm>
                      <a:off x="0" y="0"/>
                      <a:ext cx="2829810" cy="157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913" w:rsidRDefault="00625913" w:rsidP="00D117C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5913">
        <w:rPr>
          <w:rFonts w:ascii="Times New Roman" w:hAnsi="Times New Roman"/>
          <w:bCs/>
          <w:sz w:val="28"/>
          <w:szCs w:val="28"/>
        </w:rPr>
        <w:lastRenderedPageBreak/>
        <w:t xml:space="preserve">09.03 </w:t>
      </w:r>
      <w:r w:rsidRPr="00625913">
        <w:rPr>
          <w:rFonts w:ascii="Times New Roman" w:hAnsi="Times New Roman"/>
          <w:bCs/>
          <w:sz w:val="28"/>
          <w:szCs w:val="28"/>
        </w:rPr>
        <w:t>на лыжной базе "Графская", прошел спортивный праздник "На лыжню всей семьей". Он собрал около 150 участников. Все получили отличный заряд бодрости на весь день.</w:t>
      </w:r>
    </w:p>
    <w:p w:rsidR="00625913" w:rsidRPr="00625913" w:rsidRDefault="00625913" w:rsidP="00D117C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88F323" wp14:editId="6C7F90D8">
            <wp:extent cx="2800350" cy="15116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8792" cy="15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62C245A" wp14:editId="7AE02958">
            <wp:extent cx="2737549" cy="1500458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286" cy="15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A2" w:rsidRDefault="009E62A2" w:rsidP="00D117C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2A2">
        <w:rPr>
          <w:rFonts w:ascii="Times New Roman" w:hAnsi="Times New Roman"/>
          <w:bCs/>
          <w:sz w:val="28"/>
          <w:szCs w:val="28"/>
        </w:rPr>
        <w:t xml:space="preserve">09.03 </w:t>
      </w:r>
      <w:r w:rsidRPr="009E62A2">
        <w:rPr>
          <w:rFonts w:ascii="Times New Roman" w:hAnsi="Times New Roman"/>
          <w:bCs/>
          <w:sz w:val="28"/>
          <w:szCs w:val="28"/>
        </w:rPr>
        <w:t>в городском отделе ЗАГС в рамках проекта «В выходной - всей семьей» прошло чествование «золотых юбиляров». 50 лет совместной жизн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62A2">
        <w:rPr>
          <w:rFonts w:ascii="Times New Roman" w:hAnsi="Times New Roman"/>
          <w:bCs/>
          <w:sz w:val="28"/>
          <w:szCs w:val="28"/>
        </w:rPr>
        <w:t>— это</w:t>
      </w:r>
      <w:r w:rsidRPr="009E62A2">
        <w:rPr>
          <w:rFonts w:ascii="Times New Roman" w:hAnsi="Times New Roman"/>
          <w:bCs/>
          <w:sz w:val="28"/>
          <w:szCs w:val="28"/>
        </w:rPr>
        <w:t xml:space="preserve"> значимое событие для каждой семейной пары. Мероприятие прошло в кругу близких родственников. Семья Дьяченко Натальи Алексеевны и Бориса Петровича </w:t>
      </w:r>
      <w:r w:rsidRPr="009E62A2">
        <w:rPr>
          <w:rFonts w:ascii="Times New Roman" w:hAnsi="Times New Roman"/>
          <w:bCs/>
          <w:sz w:val="28"/>
          <w:szCs w:val="28"/>
        </w:rPr>
        <w:t>— это</w:t>
      </w:r>
      <w:r w:rsidRPr="009E62A2">
        <w:rPr>
          <w:rFonts w:ascii="Times New Roman" w:hAnsi="Times New Roman"/>
          <w:bCs/>
          <w:sz w:val="28"/>
          <w:szCs w:val="28"/>
        </w:rPr>
        <w:t xml:space="preserve"> эталон семейного счастья и благополучия. Свой бесценный опыт они передают из поколения в поколение.</w:t>
      </w:r>
    </w:p>
    <w:p w:rsidR="009E62A2" w:rsidRPr="009E62A2" w:rsidRDefault="009E62A2" w:rsidP="00D117C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2C6258" wp14:editId="58E4E75F">
            <wp:extent cx="2714625" cy="203187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594" cy="20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91844A4" wp14:editId="171B94B9">
            <wp:extent cx="2438400" cy="203428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695" b="13734"/>
                    <a:stretch/>
                  </pic:blipFill>
                  <pic:spPr bwMode="auto">
                    <a:xfrm>
                      <a:off x="0" y="0"/>
                      <a:ext cx="2474249" cy="206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E18" w:rsidRDefault="009E62A2" w:rsidP="00D117C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2A2">
        <w:rPr>
          <w:rFonts w:ascii="Times New Roman" w:hAnsi="Times New Roman"/>
          <w:bCs/>
          <w:sz w:val="28"/>
          <w:szCs w:val="28"/>
        </w:rPr>
        <w:t xml:space="preserve">09.03 на городской площади состоялась традиционная «Зарядка Чемпионов». Её проводила - </w:t>
      </w:r>
      <w:r w:rsidRPr="009E62A2">
        <w:rPr>
          <w:rFonts w:ascii="Times New Roman" w:hAnsi="Times New Roman"/>
          <w:bCs/>
          <w:sz w:val="28"/>
          <w:szCs w:val="28"/>
        </w:rPr>
        <w:t>Надежда Исмагилова-фитнес-тренер; мастер спорта в дисциплине Армлифтинг Роллинг Тандер; мастер спорта международного класса по экстремальному подъёму штанги на бицепс в дисциплине любители</w:t>
      </w:r>
      <w:r w:rsidRPr="009E62A2">
        <w:rPr>
          <w:rFonts w:ascii="Times New Roman" w:hAnsi="Times New Roman"/>
          <w:bCs/>
          <w:sz w:val="28"/>
          <w:szCs w:val="28"/>
        </w:rPr>
        <w:t>.</w:t>
      </w:r>
    </w:p>
    <w:p w:rsidR="00EE5E18" w:rsidRDefault="00EE5E18" w:rsidP="00EE5E1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9DB17F" wp14:editId="55BA1E29">
            <wp:extent cx="2286000" cy="228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18" w:rsidRDefault="00EE5E18" w:rsidP="00EE5E1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09.03 </w:t>
      </w:r>
      <w:r w:rsidRPr="00EE5E18">
        <w:rPr>
          <w:rFonts w:ascii="Times New Roman" w:hAnsi="Times New Roman"/>
          <w:bCs/>
          <w:sz w:val="28"/>
          <w:szCs w:val="28"/>
        </w:rPr>
        <w:t>в рамках проекта «В выходной - всей семьей» прошел семейный квартирник в музыкальной студии «ТАЛАНТиЯ». В неформальной обстановке вместе с родителями дети исполнили песни, которые им так полюбились, отведали вкусную пиццу и другие вкусности из кафе «Сакура». Мероприятие прошло в теплой семейной атмосфере, все участники получили массу позитивных эмоций и впечатлений.</w:t>
      </w:r>
    </w:p>
    <w:p w:rsidR="00EE5E18" w:rsidRDefault="00EE5E18" w:rsidP="00EE5E1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C61AE5" wp14:editId="0D016C77">
            <wp:extent cx="2657475" cy="199317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200" cy="20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4CABE6F" wp14:editId="72A41C43">
            <wp:extent cx="2695575" cy="202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6183" cy="20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80" w:rsidRPr="009E62A2" w:rsidRDefault="00483680" w:rsidP="00D117C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2A2">
        <w:rPr>
          <w:rFonts w:ascii="Times New Roman" w:hAnsi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EE5E18" w:rsidRPr="00D63D07" w:rsidRDefault="00EE5E18" w:rsidP="00EE5E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3 в клубе</w:t>
      </w:r>
      <w:r w:rsidRPr="00D63D07">
        <w:rPr>
          <w:rFonts w:ascii="Times New Roman" w:hAnsi="Times New Roman"/>
          <w:sz w:val="28"/>
          <w:szCs w:val="28"/>
        </w:rPr>
        <w:t xml:space="preserve"> "Космос "</w:t>
      </w:r>
      <w:r>
        <w:rPr>
          <w:rFonts w:ascii="Times New Roman" w:hAnsi="Times New Roman"/>
          <w:sz w:val="28"/>
          <w:szCs w:val="28"/>
        </w:rPr>
        <w:t xml:space="preserve"> прошла познавательная программа 50+ «Гостю почёт- хозяину честь». Ведущая программы встречала гостей с рушником и угощениями, затем поведала о старинных деревенских чаепитиях. На протяжении всего мероприятия проводили викторины на знание пословиц и поговорок, о правилах поведения в гостях, о застольном этикете.</w:t>
      </w:r>
    </w:p>
    <w:p w:rsidR="00EE5E18" w:rsidRDefault="00EE5E18" w:rsidP="00EE5E18">
      <w:pPr>
        <w:widowControl w:val="0"/>
        <w:tabs>
          <w:tab w:val="left" w:pos="216"/>
          <w:tab w:val="left" w:pos="576"/>
          <w:tab w:val="left" w:pos="357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95575" cy="22193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495550" cy="2190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18" w:rsidRPr="00EF11C0" w:rsidRDefault="00EE5E18" w:rsidP="00EE5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3 в</w:t>
      </w:r>
      <w:r w:rsidRPr="00255AE3">
        <w:rPr>
          <w:rFonts w:ascii="Times New Roman" w:hAnsi="Times New Roman"/>
          <w:sz w:val="28"/>
          <w:szCs w:val="28"/>
        </w:rPr>
        <w:t xml:space="preserve"> преддверии </w:t>
      </w:r>
      <w:r>
        <w:rPr>
          <w:rFonts w:ascii="Times New Roman" w:hAnsi="Times New Roman"/>
          <w:sz w:val="28"/>
          <w:szCs w:val="28"/>
        </w:rPr>
        <w:t>празднования Международного женского дня, в клубе «Космос» для жителей села провели познавательный час у выставки детских рисунков «Я маму рисую». Выставка получилась очень яркой и красочной. Дети проявили удивительную выдумку, фантазию и мастерство.</w:t>
      </w:r>
    </w:p>
    <w:p w:rsidR="00EE5E18" w:rsidRDefault="00EE5E18" w:rsidP="00EE5E18">
      <w:pPr>
        <w:tabs>
          <w:tab w:val="left" w:pos="624"/>
          <w:tab w:val="left" w:pos="340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28925" cy="2190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19400" cy="2190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18" w:rsidRDefault="00EE5E18" w:rsidP="00EE5E18">
      <w:pPr>
        <w:tabs>
          <w:tab w:val="left" w:pos="624"/>
          <w:tab w:val="left" w:pos="340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3 в клубе «Космос» прошла акция «Поздравляем от души». В рамках акции, сотрудники клуба вручали </w:t>
      </w:r>
      <w:r>
        <w:rPr>
          <w:rFonts w:ascii="Times New Roman" w:hAnsi="Times New Roman"/>
          <w:sz w:val="28"/>
          <w:szCs w:val="28"/>
        </w:rPr>
        <w:t>жительницам села</w:t>
      </w:r>
      <w:r>
        <w:rPr>
          <w:rFonts w:ascii="Times New Roman" w:hAnsi="Times New Roman"/>
          <w:sz w:val="28"/>
          <w:szCs w:val="28"/>
        </w:rPr>
        <w:t xml:space="preserve"> поздравительные открытки и сладкие угощения.</w:t>
      </w:r>
    </w:p>
    <w:p w:rsidR="00EE5E18" w:rsidRDefault="00EE5E18" w:rsidP="00EE5E18">
      <w:pPr>
        <w:tabs>
          <w:tab w:val="left" w:pos="624"/>
          <w:tab w:val="left" w:pos="3408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4175" cy="2200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924175" cy="2200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18" w:rsidRDefault="00EE5E18" w:rsidP="00BB677F">
      <w:pPr>
        <w:tabs>
          <w:tab w:val="left" w:pos="624"/>
          <w:tab w:val="left" w:pos="34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 в клубе «Космос», дети клубного формирования «Кудесники» создали коллективный тематический коллаж «Пожелания друзьям», в котором все желающие могли поздравить своих мам, бабушек, сестёр, подруг с праздником 8 марта.</w:t>
      </w:r>
      <w:r>
        <w:t xml:space="preserve"> </w:t>
      </w:r>
    </w:p>
    <w:p w:rsidR="00EE5E18" w:rsidRDefault="00EE5E18" w:rsidP="00EE5E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38375" cy="2428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190750" cy="2447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18" w:rsidRDefault="00EE5E18" w:rsidP="00EE5E18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 в клубе «Космос» провели викторину «Мелодии весны». Участники мероприятия проверили свои музыкальные способности в конкурсах и викторинах «Угадай мелодию», «Музыкальный эрудит», «Ходит песенка по кругу». Программа прошла весело и задорно.</w:t>
      </w:r>
    </w:p>
    <w:p w:rsidR="00EE5E18" w:rsidRDefault="00EE5E18" w:rsidP="00BB677F">
      <w:pPr>
        <w:tabs>
          <w:tab w:val="left" w:pos="88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725" cy="2190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77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05100" cy="2190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18" w:rsidRDefault="00EE5E18" w:rsidP="00EE5E18">
      <w:pPr>
        <w:tabs>
          <w:tab w:val="left" w:pos="888"/>
        </w:tabs>
        <w:rPr>
          <w:rFonts w:ascii="Times New Roman" w:hAnsi="Times New Roman"/>
          <w:sz w:val="28"/>
          <w:szCs w:val="28"/>
        </w:rPr>
      </w:pPr>
    </w:p>
    <w:p w:rsidR="00EE5E18" w:rsidRDefault="00EE5E18" w:rsidP="00BB677F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 в клубе «Космос» состоялся праздничный концерт, посвящённый Международному женскому дню. В рамках праздничной программы в адрес женской половины было сказано много добрых слов. Проникнутый теплом и любовью, каждый музыкальный номер дарил неповторимое ощущение радости, восторга и счастья. Концерт прошёл на одном дыхании, оставив зрителям заряд положительных эмоций.</w:t>
      </w:r>
    </w:p>
    <w:p w:rsidR="00EE5E18" w:rsidRPr="00EF11C0" w:rsidRDefault="00EE5E18" w:rsidP="00BB677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96135" cy="2276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37" cy="227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77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05489" cy="2305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0" cy="230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3B" w:rsidRPr="00EF11C0" w:rsidRDefault="00A00C3B" w:rsidP="00A00C3B">
      <w:pPr>
        <w:jc w:val="center"/>
        <w:rPr>
          <w:rFonts w:ascii="Times New Roman" w:hAnsi="Times New Roman"/>
          <w:sz w:val="28"/>
          <w:szCs w:val="28"/>
        </w:rPr>
      </w:pP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B677F" w:rsidRDefault="00BB677F" w:rsidP="00BB67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77F" w:rsidRDefault="00BB677F" w:rsidP="00BB677F">
      <w:pPr>
        <w:spacing w:after="0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3 в Лазовском клубе проведен познавательный час у фотовыставки для жителей села «Образ </w:t>
      </w:r>
      <w:r>
        <w:rPr>
          <w:rFonts w:ascii="Times New Roman" w:hAnsi="Times New Roman" w:cs="Times New Roman"/>
          <w:sz w:val="28"/>
          <w:szCs w:val="28"/>
        </w:rPr>
        <w:t>пленительный,</w:t>
      </w:r>
      <w:r>
        <w:rPr>
          <w:rFonts w:ascii="Times New Roman" w:hAnsi="Times New Roman" w:cs="Times New Roman"/>
          <w:sz w:val="28"/>
          <w:szCs w:val="28"/>
        </w:rPr>
        <w:t xml:space="preserve"> образ прекрасный». Были представлены </w:t>
      </w:r>
      <w:r>
        <w:rPr>
          <w:rFonts w:ascii="Times New Roman" w:hAnsi="Times New Roman" w:cs="Times New Roman"/>
          <w:sz w:val="28"/>
          <w:szCs w:val="28"/>
        </w:rPr>
        <w:t>фотографии представительниц</w:t>
      </w:r>
      <w:r>
        <w:rPr>
          <w:rFonts w:ascii="Times New Roman" w:hAnsi="Times New Roman" w:cs="Times New Roman"/>
          <w:sz w:val="28"/>
          <w:szCs w:val="28"/>
        </w:rPr>
        <w:t xml:space="preserve"> прекрасного </w:t>
      </w:r>
      <w:r>
        <w:rPr>
          <w:rFonts w:ascii="Times New Roman" w:hAnsi="Times New Roman" w:cs="Times New Roman"/>
          <w:sz w:val="28"/>
          <w:szCs w:val="28"/>
        </w:rPr>
        <w:t>пола,</w:t>
      </w:r>
      <w:r>
        <w:rPr>
          <w:rFonts w:ascii="Times New Roman" w:hAnsi="Times New Roman" w:cs="Times New Roman"/>
          <w:sz w:val="28"/>
          <w:szCs w:val="28"/>
        </w:rPr>
        <w:t xml:space="preserve"> русских красавиц разного поколения.</w:t>
      </w:r>
    </w:p>
    <w:p w:rsidR="00BB677F" w:rsidRDefault="00BB677F" w:rsidP="00BB677F">
      <w:pPr>
        <w:spacing w:after="0"/>
        <w:ind w:firstLine="708"/>
        <w:jc w:val="center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6F1954B1" wp14:editId="39D2EA49">
            <wp:extent cx="2933697" cy="2200275"/>
            <wp:effectExtent l="0" t="0" r="635" b="0"/>
            <wp:docPr id="45" name="Рисунок 45" descr="C:\Users\lazo\Desktop\IMG-2024030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309-WA00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33" cy="221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7F" w:rsidRPr="00367F63" w:rsidRDefault="00BB677F" w:rsidP="00BB677F">
      <w:pPr>
        <w:spacing w:after="0"/>
        <w:ind w:firstLine="708"/>
        <w:jc w:val="center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BB677F" w:rsidRPr="00367F63" w:rsidRDefault="00BB677F" w:rsidP="00BB677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7.03 в </w:t>
      </w:r>
      <w:r>
        <w:rPr>
          <w:rFonts w:ascii="Times New Roman" w:hAnsi="Times New Roman" w:cs="Times New Roman"/>
          <w:sz w:val="28"/>
          <w:szCs w:val="28"/>
        </w:rPr>
        <w:t>Лазовском клубе проведен мастер-класс для детей «Букет для мамы», к Международному дню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и мастер-класса, мастерили, клеили открытки для своих мам и для участников концертной программы, для жительниц села.</w:t>
      </w:r>
      <w:r w:rsidRPr="00367F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677F" w:rsidRDefault="00BB677F" w:rsidP="00BB677F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7F6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72C038" wp14:editId="2C450C0C">
            <wp:extent cx="2121692" cy="2828925"/>
            <wp:effectExtent l="0" t="0" r="0" b="0"/>
            <wp:docPr id="3" name="Рисунок 2" descr="C:\Users\lazo\Desktop\IMG_20240307_12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40307_1256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76" cy="285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7F" w:rsidRPr="003C0093" w:rsidRDefault="00BB677F" w:rsidP="00BB677F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677F" w:rsidRDefault="00BB677F" w:rsidP="00BB677F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3 в Лазовском клубе проведена развлекательная программа 50+ «Гордость Вселенская- русская женщина». Участницы программы проявили </w:t>
      </w:r>
      <w:r>
        <w:rPr>
          <w:rFonts w:ascii="Times New Roman" w:hAnsi="Times New Roman" w:cs="Times New Roman"/>
          <w:sz w:val="28"/>
          <w:szCs w:val="28"/>
        </w:rPr>
        <w:t>себя,</w:t>
      </w:r>
      <w:r>
        <w:rPr>
          <w:rFonts w:ascii="Times New Roman" w:hAnsi="Times New Roman" w:cs="Times New Roman"/>
          <w:sz w:val="28"/>
          <w:szCs w:val="28"/>
        </w:rPr>
        <w:t xml:space="preserve"> как яркие личности и у каждой была возможность показать свои </w:t>
      </w:r>
      <w:r>
        <w:rPr>
          <w:rFonts w:ascii="Times New Roman" w:hAnsi="Times New Roman" w:cs="Times New Roman"/>
          <w:sz w:val="28"/>
          <w:szCs w:val="28"/>
        </w:rPr>
        <w:t>таланты.</w:t>
      </w:r>
      <w:r>
        <w:rPr>
          <w:rFonts w:ascii="Times New Roman" w:hAnsi="Times New Roman" w:cs="Times New Roman"/>
          <w:sz w:val="28"/>
          <w:szCs w:val="28"/>
        </w:rPr>
        <w:t xml:space="preserve"> Много песен и танцев подарили друг другу в это предпраздничный день. </w:t>
      </w:r>
    </w:p>
    <w:p w:rsidR="00BB677F" w:rsidRDefault="00BB677F" w:rsidP="00BB677F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77F" w:rsidRDefault="00BB677F" w:rsidP="00BB677F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BEAD1" wp14:editId="489C588C">
            <wp:extent cx="5020882" cy="1847850"/>
            <wp:effectExtent l="0" t="0" r="8890" b="0"/>
            <wp:docPr id="4" name="Рисунок 3" descr="C:\Users\lazo\Desktop\IMG-2024030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309-WA00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93" cy="185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7F" w:rsidRPr="00DD5A4A" w:rsidRDefault="00BB677F" w:rsidP="00BB677F">
      <w:pPr>
        <w:tabs>
          <w:tab w:val="left" w:pos="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677F" w:rsidRPr="00BB677F" w:rsidRDefault="00BB677F" w:rsidP="00BB677F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677F">
        <w:rPr>
          <w:rFonts w:ascii="Times New Roman" w:hAnsi="Times New Roman" w:cs="Times New Roman"/>
          <w:sz w:val="28"/>
          <w:szCs w:val="28"/>
        </w:rPr>
        <w:t>08.03</w:t>
      </w:r>
      <w:r w:rsidRPr="00BB67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B677F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Лазовском клубе проведена концертная программа для жителей села «А март – это женщина! А март – это песня!». Для всех участников концертной программы прозвучали слова поздравления и музыкальные подарки от творческих коллективов Лазовского клуба.</w:t>
      </w:r>
      <w:r w:rsidRPr="00BB677F">
        <w:rPr>
          <w:rFonts w:ascii="Times New Roman" w:hAnsi="Times New Roman" w:cs="Times New Roman"/>
          <w:sz w:val="28"/>
          <w:szCs w:val="28"/>
        </w:rPr>
        <w:t xml:space="preserve"> Учащиеся МБОУ «СОШ №5» подготовили </w:t>
      </w:r>
      <w:r w:rsidRPr="00BB677F">
        <w:rPr>
          <w:rFonts w:ascii="Times New Roman" w:hAnsi="Times New Roman" w:cs="Times New Roman"/>
          <w:sz w:val="28"/>
          <w:szCs w:val="28"/>
        </w:rPr>
        <w:t>под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B677F">
        <w:rPr>
          <w:rFonts w:ascii="Times New Roman" w:hAnsi="Times New Roman" w:cs="Times New Roman"/>
          <w:sz w:val="28"/>
          <w:szCs w:val="28"/>
        </w:rPr>
        <w:t>,</w:t>
      </w:r>
      <w:r w:rsidRPr="00BB677F">
        <w:rPr>
          <w:rFonts w:ascii="Times New Roman" w:hAnsi="Times New Roman" w:cs="Times New Roman"/>
          <w:sz w:val="28"/>
          <w:szCs w:val="28"/>
        </w:rPr>
        <w:t xml:space="preserve"> выполненные </w:t>
      </w:r>
      <w:proofErr w:type="gramStart"/>
      <w:r w:rsidRPr="00BB677F">
        <w:rPr>
          <w:rFonts w:ascii="Times New Roman" w:hAnsi="Times New Roman" w:cs="Times New Roman"/>
          <w:sz w:val="28"/>
          <w:szCs w:val="28"/>
        </w:rPr>
        <w:t>своими руками</w:t>
      </w:r>
      <w:proofErr w:type="gramEnd"/>
      <w:r w:rsidRPr="00BB677F">
        <w:rPr>
          <w:rFonts w:ascii="Times New Roman" w:hAnsi="Times New Roman" w:cs="Times New Roman"/>
          <w:sz w:val="28"/>
          <w:szCs w:val="28"/>
        </w:rPr>
        <w:t xml:space="preserve"> и вручили всем присутствующим.</w:t>
      </w:r>
    </w:p>
    <w:p w:rsidR="00BB677F" w:rsidRDefault="00BB677F" w:rsidP="00BB677F">
      <w:pPr>
        <w:spacing w:after="0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30FDE02E" wp14:editId="168E1F14">
            <wp:extent cx="2780663" cy="2085499"/>
            <wp:effectExtent l="0" t="0" r="1270" b="0"/>
            <wp:docPr id="46" name="Рисунок 4" descr="C:\Users\lazo\Desktop\IMG-20240308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308-WA01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97" cy="210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654AF7FD" wp14:editId="081887D2">
            <wp:extent cx="2781300" cy="2085975"/>
            <wp:effectExtent l="0" t="0" r="0" b="9525"/>
            <wp:docPr id="47" name="Рисунок 5" descr="C:\Users\lazo\Desktop\IMG-20240308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308-WA01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87" cy="209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7F" w:rsidRDefault="00BB677F" w:rsidP="00BB677F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F2DC6" wp14:editId="372BDE65">
            <wp:extent cx="2933700" cy="2200275"/>
            <wp:effectExtent l="0" t="0" r="0" b="9525"/>
            <wp:docPr id="48" name="Рисунок 6" descr="C:\Users\lazo\Desktop\IMG-20240308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308-WA01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80" cy="220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7F" w:rsidRDefault="00BB677F" w:rsidP="00BB677F">
      <w:pPr>
        <w:tabs>
          <w:tab w:val="left" w:pos="855"/>
          <w:tab w:val="left" w:pos="2700"/>
          <w:tab w:val="center" w:pos="510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>1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 xml:space="preserve">                              </w:t>
      </w:r>
    </w:p>
    <w:p w:rsidR="00BB677F" w:rsidRPr="00BB677F" w:rsidRDefault="00BB677F" w:rsidP="00BB677F">
      <w:pPr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BB677F">
        <w:rPr>
          <w:rFonts w:ascii="Times New Roman" w:hAnsi="Times New Roman" w:cs="Times New Roman"/>
          <w:sz w:val="28"/>
          <w:szCs w:val="28"/>
        </w:rPr>
        <w:t>08.03</w:t>
      </w:r>
      <w:r w:rsidRPr="00BB67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677F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Лазовском клубе проведена конкурсная программа для детей «Мисс Весна 2024», к Международному дню. Самые юные жительницы села Лазо, также получали поздравления с весенним праздником и обаяли своей красотой, а мальчики подарили сладкие призы</w:t>
      </w:r>
      <w:r w:rsidRPr="00BB677F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BB677F" w:rsidRDefault="00BB677F" w:rsidP="00BB677F">
      <w:pPr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lastRenderedPageBreak/>
        <w:drawing>
          <wp:inline distT="0" distB="0" distL="0" distR="0" wp14:anchorId="28FF9DE3" wp14:editId="7158D518">
            <wp:extent cx="2370539" cy="1825625"/>
            <wp:effectExtent l="0" t="0" r="0" b="3175"/>
            <wp:docPr id="49" name="Рисунок 7" descr="C:\Users\lazo\Desktop\IMG-202403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309-WA00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1" cy="18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77F3EC6E" wp14:editId="63C23BC2">
            <wp:extent cx="2466975" cy="1850230"/>
            <wp:effectExtent l="0" t="0" r="0" b="0"/>
            <wp:docPr id="50" name="Рисунок 8" descr="C:\Users\lazo\Desktop\IMG-2024030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0309-WA00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04" cy="186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7F" w:rsidRDefault="00BB677F" w:rsidP="00BB677F">
      <w:pPr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</w:p>
    <w:p w:rsidR="00BB677F" w:rsidRPr="00BB677F" w:rsidRDefault="00BB677F" w:rsidP="00BB677F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677F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09.03 в Лазовском клубе проведена конкурсная программа для молодежи «Царицы муз и красоты»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к </w:t>
      </w:r>
      <w:r w:rsidRPr="00BB677F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еждународному 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женскому </w:t>
      </w:r>
      <w:r w:rsidRPr="00BB677F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ню. Участницы мероприятия боролись за титул главной красавицы села. Поздравляли с праздников весны и красоты.</w:t>
      </w:r>
    </w:p>
    <w:p w:rsidR="00BB677F" w:rsidRDefault="00BB677F" w:rsidP="00BB6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B6ECC" wp14:editId="73566278">
            <wp:extent cx="2757949" cy="2057400"/>
            <wp:effectExtent l="19050" t="0" r="4301" b="0"/>
            <wp:docPr id="51" name="Рисунок 1" descr="C:\Users\lazo\Desktop\IMG-2024030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309-WA005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0" cy="205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C980B" wp14:editId="0231C0FB">
            <wp:extent cx="2751879" cy="2054269"/>
            <wp:effectExtent l="19050" t="0" r="0" b="0"/>
            <wp:docPr id="52" name="Рисунок 2" descr="C:\Users\lazo\Desktop\IMG-202403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309-WA005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66" cy="205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7F" w:rsidRPr="00933F52" w:rsidRDefault="00BB677F" w:rsidP="00BB677F">
      <w:pPr>
        <w:tabs>
          <w:tab w:val="left" w:pos="2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50EA3" wp14:editId="27CF5890">
            <wp:extent cx="2984500" cy="2238375"/>
            <wp:effectExtent l="0" t="0" r="6350" b="9525"/>
            <wp:docPr id="53" name="Рисунок 3" descr="C:\Users\lazo\Desktop\IMG-2024030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309-WA005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20" cy="22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56576D" w:rsidP="006C74AE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500FFB" w:rsidRDefault="00500FFB" w:rsidP="00500F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6010">
        <w:rPr>
          <w:rFonts w:ascii="Times New Roman" w:hAnsi="Times New Roman"/>
          <w:sz w:val="28"/>
          <w:szCs w:val="28"/>
        </w:rPr>
        <w:t xml:space="preserve">04.03 </w:t>
      </w:r>
      <w:r>
        <w:rPr>
          <w:rFonts w:ascii="Times New Roman" w:hAnsi="Times New Roman"/>
          <w:sz w:val="28"/>
          <w:szCs w:val="28"/>
        </w:rPr>
        <w:t>в Доме культуры имени В.Сибирцева,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, посвященный Международному женскому Дню 8 марта. Подарок, сделанный руками детей всегда самый приятный и ценный.</w:t>
      </w:r>
    </w:p>
    <w:p w:rsidR="00500FFB" w:rsidRDefault="00500FFB" w:rsidP="00500F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C46F6C" wp14:editId="52F3613E">
            <wp:extent cx="2864085" cy="2143125"/>
            <wp:effectExtent l="0" t="0" r="0" b="0"/>
            <wp:docPr id="61" name="Рисунок 61" descr="C:\Users\User\Desktop\3d5aaaf6-33f1-48ad-8540-455fa41f5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d5aaaf6-33f1-48ad-8540-455fa41f5f6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52" cy="214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177DF6" wp14:editId="60482BBE">
            <wp:extent cx="2876550" cy="2152453"/>
            <wp:effectExtent l="0" t="0" r="0" b="635"/>
            <wp:docPr id="5" name="Рисунок 5" descr="C:\Users\User\Desktop\293ba710-99ae-4ad0-99ac-c7131884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93ba710-99ae-4ad0-99ac-c713188422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18" cy="216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FB" w:rsidRDefault="00500FFB" w:rsidP="00500FFB">
      <w:pPr>
        <w:rPr>
          <w:rFonts w:ascii="Times New Roman" w:hAnsi="Times New Roman"/>
          <w:sz w:val="28"/>
          <w:szCs w:val="28"/>
        </w:rPr>
      </w:pPr>
    </w:p>
    <w:p w:rsidR="00500FFB" w:rsidRDefault="00500FFB" w:rsidP="00500FF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3 в Доме культуры имени В.Сибирцева, прошел конкурс чтецов «Маме с любовью». Он состоялся в канун самого прекрасного и светлого дня всех женщин 8 марта! </w:t>
      </w:r>
    </w:p>
    <w:p w:rsidR="00500FFB" w:rsidRDefault="00500FFB" w:rsidP="00500F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C30F02" wp14:editId="1523AAA7">
            <wp:extent cx="2549253" cy="2423160"/>
            <wp:effectExtent l="0" t="0" r="3810" b="0"/>
            <wp:docPr id="2" name="Рисунок 2" descr="C:\Users\User\Desktop\b417a1d5-890f-441e-8e1d-740311dc7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417a1d5-890f-441e-8e1d-740311dc7ef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84" cy="24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5683DD" wp14:editId="560D7BCB">
            <wp:extent cx="2752725" cy="2425020"/>
            <wp:effectExtent l="0" t="0" r="0" b="0"/>
            <wp:docPr id="63" name="Рисунок 63" descr="C:\Users\User\Desktop\e9ea964f-a9a2-40e3-b775-b1223a076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9ea964f-a9a2-40e3-b775-b1223a0766d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42" cy="243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FB" w:rsidRDefault="00500FFB" w:rsidP="00500F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52F1A9" wp14:editId="2F0DD536">
            <wp:extent cx="3286125" cy="1997240"/>
            <wp:effectExtent l="0" t="0" r="0" b="3175"/>
            <wp:docPr id="64" name="Рисунок 64" descr="C:\Users\User\Desktop\41648d00-c339-42bb-b72f-8bf6ee321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1648d00-c339-42bb-b72f-8bf6ee321b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19" cy="20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FB" w:rsidRDefault="00500FFB" w:rsidP="00500F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6.03 в Доме культуры имени В.Сибирцева прошел праздничный концерт «Для милых мам!». Концертная программа прошла накануне Международного женского дня 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. Она подарила всем женщинам в </w:t>
      </w:r>
      <w:r>
        <w:rPr>
          <w:rFonts w:ascii="Times New Roman" w:hAnsi="Times New Roman"/>
          <w:sz w:val="28"/>
          <w:szCs w:val="28"/>
        </w:rPr>
        <w:t>зале прекрасное</w:t>
      </w:r>
      <w:r>
        <w:rPr>
          <w:rFonts w:ascii="Times New Roman" w:hAnsi="Times New Roman"/>
          <w:sz w:val="28"/>
          <w:szCs w:val="28"/>
        </w:rPr>
        <w:t xml:space="preserve"> предпраздничное настроение.  </w:t>
      </w:r>
    </w:p>
    <w:p w:rsidR="00500FFB" w:rsidRPr="000D719B" w:rsidRDefault="00500FFB" w:rsidP="00500F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B932E9" wp14:editId="1BE2FAA0">
            <wp:extent cx="3028950" cy="3786187"/>
            <wp:effectExtent l="0" t="0" r="0" b="5080"/>
            <wp:docPr id="65" name="Рисунок 65" descr="C:\Users\User\Desktop\aaf70b6b-4765-471b-9dfc-76111fb993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af70b6b-4765-471b-9dfc-76111fb9939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80" cy="37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FB" w:rsidRDefault="00500FFB" w:rsidP="00500F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3 в Доме культуры имени В.Сибирцева в рамках проекта «Всей семьёй» прошел показ художественного фильма «Чебурашка». </w:t>
      </w:r>
    </w:p>
    <w:p w:rsidR="00500FFB" w:rsidRDefault="00500FFB" w:rsidP="00500FFB">
      <w:pPr>
        <w:rPr>
          <w:rFonts w:ascii="Times New Roman" w:hAnsi="Times New Roman"/>
          <w:sz w:val="28"/>
          <w:szCs w:val="28"/>
        </w:rPr>
      </w:pPr>
    </w:p>
    <w:p w:rsidR="00500FFB" w:rsidRPr="00AA4DA2" w:rsidRDefault="00500FFB" w:rsidP="00500F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587C4" wp14:editId="68265A85">
            <wp:extent cx="2314575" cy="2768756"/>
            <wp:effectExtent l="0" t="0" r="0" b="0"/>
            <wp:docPr id="66" name="Рисунок 66" descr="C:\Users\User\Desktop\54cdf348-f16a-47ab-943a-d5fba9aac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54cdf348-f16a-47ab-943a-d5fba9aac2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2"/>
                    <a:stretch/>
                  </pic:blipFill>
                  <pic:spPr bwMode="auto">
                    <a:xfrm>
                      <a:off x="0" y="0"/>
                      <a:ext cx="2324717" cy="27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6B84F2" wp14:editId="11D80F95">
            <wp:extent cx="2952750" cy="2772563"/>
            <wp:effectExtent l="0" t="0" r="0" b="8890"/>
            <wp:docPr id="67" name="Рисунок 67" descr="C:\Users\User\Desktop\ed9c8958-97c8-4ac8-ae2d-442cad422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ed9c8958-97c8-4ac8-ae2d-442cad4220c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89" cy="27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FFB" w:rsidRPr="00AA4DA2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5E18"/>
    <w:rsid w:val="00EE6F44"/>
    <w:rsid w:val="00EF19D1"/>
    <w:rsid w:val="00EF29F3"/>
    <w:rsid w:val="00EF62C8"/>
    <w:rsid w:val="00F00FA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2AA6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1F76-15DB-4ED5-BEB8-FE0EC12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58</cp:revision>
  <dcterms:created xsi:type="dcterms:W3CDTF">2023-12-18T02:27:00Z</dcterms:created>
  <dcterms:modified xsi:type="dcterms:W3CDTF">2024-03-11T04:54:00Z</dcterms:modified>
</cp:coreProperties>
</file>